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0D8A" w14:textId="16F2BA4E" w:rsidR="005E0CE3" w:rsidRPr="001326B0" w:rsidRDefault="005E0CE3" w:rsidP="001326B0">
      <w:pPr>
        <w:rPr>
          <w:rFonts w:ascii="Bahnschrift" w:hAnsi="Bahnschrift"/>
        </w:rPr>
      </w:pPr>
    </w:p>
    <w:p w14:paraId="4472808A" w14:textId="551A656B" w:rsidR="001326B0" w:rsidRPr="001326B0" w:rsidRDefault="001326B0" w:rsidP="001326B0">
      <w:pPr>
        <w:rPr>
          <w:rFonts w:ascii="Bahnschrift" w:hAnsi="Bahnschrift"/>
        </w:rPr>
      </w:pPr>
    </w:p>
    <w:p w14:paraId="13646F49" w14:textId="09CDE40F" w:rsidR="001326B0" w:rsidRPr="001326B0" w:rsidRDefault="001326B0" w:rsidP="001326B0">
      <w:pPr>
        <w:pStyle w:val="NormalWeb"/>
        <w:jc w:val="center"/>
        <w:rPr>
          <w:rFonts w:ascii="Bahnschrift" w:hAnsi="Bahnschrift"/>
          <w:b/>
          <w:bCs/>
          <w:color w:val="000000"/>
          <w:sz w:val="28"/>
          <w:szCs w:val="28"/>
        </w:rPr>
      </w:pPr>
      <w:r w:rsidRPr="001326B0">
        <w:rPr>
          <w:rFonts w:ascii="Bahnschrift" w:hAnsi="Bahnschrift"/>
          <w:b/>
          <w:bCs/>
          <w:color w:val="000000"/>
          <w:sz w:val="28"/>
          <w:szCs w:val="28"/>
        </w:rPr>
        <w:t>HEALTH AND SAFETY POLICY STATEMENT</w:t>
      </w:r>
    </w:p>
    <w:p w14:paraId="0F0DF354" w14:textId="1BC05543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 xml:space="preserve">“Harborough Town Community Trust is strongly committed to encouraging our members to take part, but the health, well-being and safety of </w:t>
      </w:r>
      <w:proofErr w:type="gramStart"/>
      <w:r w:rsidRPr="001326B0">
        <w:rPr>
          <w:rFonts w:ascii="Bahnschrift" w:hAnsi="Bahnschrift"/>
          <w:color w:val="000000"/>
          <w:sz w:val="22"/>
          <w:szCs w:val="22"/>
        </w:rPr>
        <w:t>each individual</w:t>
      </w:r>
      <w:proofErr w:type="gramEnd"/>
      <w:r w:rsidRPr="001326B0">
        <w:rPr>
          <w:rFonts w:ascii="Bahnschrift" w:hAnsi="Bahnschrift"/>
          <w:color w:val="000000"/>
          <w:sz w:val="22"/>
          <w:szCs w:val="22"/>
        </w:rPr>
        <w:t xml:space="preserve"> is always our paramount concern. We recommend levels of training dependent on age and </w:t>
      </w:r>
      <w:proofErr w:type="gramStart"/>
      <w:r w:rsidRPr="001326B0">
        <w:rPr>
          <w:rFonts w:ascii="Bahnschrift" w:hAnsi="Bahnschrift"/>
          <w:color w:val="000000"/>
          <w:sz w:val="22"/>
          <w:szCs w:val="22"/>
        </w:rPr>
        <w:t>ability, and</w:t>
      </w:r>
      <w:proofErr w:type="gramEnd"/>
      <w:r w:rsidRPr="001326B0">
        <w:rPr>
          <w:rFonts w:ascii="Bahnschrift" w:hAnsi="Bahnschrift"/>
          <w:color w:val="000000"/>
          <w:sz w:val="22"/>
          <w:szCs w:val="22"/>
        </w:rPr>
        <w:t xml:space="preserve"> expect our junior athletes to participate within these boundaries.”</w:t>
      </w:r>
    </w:p>
    <w:p w14:paraId="253C9826" w14:textId="7D76A1A8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HEALTH AND SAFETY POLICY:</w:t>
      </w:r>
    </w:p>
    <w:p w14:paraId="20A5B599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To support our Health and Safety policy statement we are committed to the following duties:</w:t>
      </w:r>
    </w:p>
    <w:p w14:paraId="10346ADD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Undertake regular, recorded risk assessment of the club premises and all activities undertaken by the club.</w:t>
      </w:r>
    </w:p>
    <w:p w14:paraId="45F46BED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Create a safe environment by putting health and safety measures in place as identified by the assessment.</w:t>
      </w:r>
    </w:p>
    <w:p w14:paraId="4CDD37CE" w14:textId="7C01431D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Ensure that all members are given the appropriate level of training and competition by regularly assessing individual ability dependant on age, maturity, and development.</w:t>
      </w:r>
    </w:p>
    <w:p w14:paraId="5DB2ADC1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Ensure that all members are aware of, understand and follow the club’s health and safety policy.</w:t>
      </w:r>
    </w:p>
    <w:p w14:paraId="2AC0AFBD" w14:textId="5650F6B1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Appoint a competent club member to assist with health and safety responsibilities.</w:t>
      </w:r>
    </w:p>
    <w:p w14:paraId="3D22AB58" w14:textId="31E8E1BB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Ensure that normal operating procedures and emergency operating procedures are in place and known by all members.</w:t>
      </w:r>
    </w:p>
    <w:p w14:paraId="761425F5" w14:textId="1C63021C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 xml:space="preserve">· Provide access to adequate first aid facilities, telephone and qualified first aider </w:t>
      </w:r>
      <w:proofErr w:type="gramStart"/>
      <w:r w:rsidRPr="001326B0">
        <w:rPr>
          <w:rFonts w:ascii="Bahnschrift" w:hAnsi="Bahnschrift"/>
          <w:color w:val="000000"/>
          <w:sz w:val="22"/>
          <w:szCs w:val="22"/>
        </w:rPr>
        <w:t>at all times</w:t>
      </w:r>
      <w:proofErr w:type="gramEnd"/>
      <w:r w:rsidRPr="001326B0">
        <w:rPr>
          <w:rFonts w:ascii="Bahnschrift" w:hAnsi="Bahnschrift"/>
          <w:color w:val="000000"/>
          <w:sz w:val="22"/>
          <w:szCs w:val="22"/>
        </w:rPr>
        <w:t>.</w:t>
      </w:r>
    </w:p>
    <w:p w14:paraId="7E0123C8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Report any injuries or accidents sustained during any club activity or whilst on the club premises.</w:t>
      </w:r>
    </w:p>
    <w:p w14:paraId="0CC6B28F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Ensure that the implementation of the policy is reviewed regularly and monitored for effectiveness.</w:t>
      </w:r>
    </w:p>
    <w:p w14:paraId="3DBCD803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ALL CLUB MEMBERS HAVE A DUTY TO:</w:t>
      </w:r>
    </w:p>
    <w:p w14:paraId="10B7D08C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Take reasonable care for your own health and safety and that of others who may be affected by what you do or not do.</w:t>
      </w:r>
    </w:p>
    <w:p w14:paraId="76C83C16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Co-operate with the club on health and safety issues.</w:t>
      </w:r>
    </w:p>
    <w:p w14:paraId="7AB5FECA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Correctly use all equipment provided by the club.</w:t>
      </w:r>
    </w:p>
    <w:p w14:paraId="32FC93AE" w14:textId="0C534FF3" w:rsid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>· Not interfere with or misuse anything provided for your health, safety, or welfare.</w:t>
      </w:r>
    </w:p>
    <w:p w14:paraId="20A61CDD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</w:p>
    <w:p w14:paraId="1EBA3D46" w14:textId="77777777" w:rsidR="001326B0" w:rsidRPr="001326B0" w:rsidRDefault="001326B0" w:rsidP="001326B0">
      <w:pPr>
        <w:pStyle w:val="NormalWeb"/>
        <w:rPr>
          <w:rFonts w:ascii="Bahnschrift" w:hAnsi="Bahnschrift"/>
          <w:color w:val="000000"/>
          <w:sz w:val="22"/>
          <w:szCs w:val="22"/>
        </w:rPr>
      </w:pPr>
      <w:r w:rsidRPr="001326B0">
        <w:rPr>
          <w:rFonts w:ascii="Bahnschrift" w:hAnsi="Bahnschrift"/>
          <w:color w:val="000000"/>
          <w:sz w:val="22"/>
          <w:szCs w:val="22"/>
        </w:rPr>
        <w:t xml:space="preserve">HTCT Chair of Trustees: Siobhan Brewin </w:t>
      </w:r>
      <w:proofErr w:type="gramStart"/>
      <w:r w:rsidRPr="001326B0">
        <w:rPr>
          <w:rFonts w:ascii="Bahnschrift" w:hAnsi="Bahnschrift"/>
          <w:color w:val="000000"/>
          <w:sz w:val="22"/>
          <w:szCs w:val="22"/>
        </w:rPr>
        <w:t>Date :</w:t>
      </w:r>
      <w:proofErr w:type="gramEnd"/>
      <w:r w:rsidRPr="001326B0">
        <w:rPr>
          <w:rFonts w:ascii="Bahnschrift" w:hAnsi="Bahnschrift"/>
          <w:color w:val="000000"/>
          <w:sz w:val="22"/>
          <w:szCs w:val="22"/>
        </w:rPr>
        <w:t xml:space="preserve"> 31 March 2022</w:t>
      </w:r>
    </w:p>
    <w:p w14:paraId="35E4F7BC" w14:textId="77777777" w:rsidR="001326B0" w:rsidRPr="001326B0" w:rsidRDefault="001326B0" w:rsidP="001326B0">
      <w:pPr>
        <w:rPr>
          <w:rFonts w:ascii="Bahnschrift" w:hAnsi="Bahnschrift"/>
        </w:rPr>
      </w:pPr>
    </w:p>
    <w:p w14:paraId="3DB6BBDD" w14:textId="77777777" w:rsidR="001326B0" w:rsidRPr="001326B0" w:rsidRDefault="001326B0">
      <w:pPr>
        <w:rPr>
          <w:rFonts w:ascii="Bahnschrift" w:hAnsi="Bahnschrift"/>
        </w:rPr>
      </w:pPr>
    </w:p>
    <w:sectPr w:rsidR="001326B0" w:rsidRPr="001326B0" w:rsidSect="008E4F56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268D" w14:textId="77777777" w:rsidR="00601848" w:rsidRDefault="00601848" w:rsidP="000D5261">
      <w:r>
        <w:separator/>
      </w:r>
    </w:p>
  </w:endnote>
  <w:endnote w:type="continuationSeparator" w:id="0">
    <w:p w14:paraId="6BE81033" w14:textId="77777777" w:rsidR="00601848" w:rsidRDefault="00601848" w:rsidP="000D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99A8" w14:textId="0E0DBEB1" w:rsidR="00CE132F" w:rsidRDefault="003425A2" w:rsidP="00CE132F">
    <w:pPr>
      <w:pStyle w:val="Header"/>
    </w:pPr>
    <w:r>
      <w:rPr>
        <w:rFonts w:ascii="Bahnschrift" w:hAnsi="Bahnschrift" w:cs="Arial"/>
        <w:b/>
        <w:noProof/>
        <w:color w:val="0070C0"/>
        <w:lang w:eastAsia="en-GB"/>
      </w:rPr>
      <w:drawing>
        <wp:anchor distT="0" distB="0" distL="114300" distR="114300" simplePos="0" relativeHeight="251693568" behindDoc="0" locked="0" layoutInCell="1" allowOverlap="1" wp14:anchorId="19EA2C68" wp14:editId="41F795FD">
          <wp:simplePos x="0" y="0"/>
          <wp:positionH relativeFrom="column">
            <wp:posOffset>9241155</wp:posOffset>
          </wp:positionH>
          <wp:positionV relativeFrom="paragraph">
            <wp:posOffset>-33020</wp:posOffset>
          </wp:positionV>
          <wp:extent cx="531495" cy="531495"/>
          <wp:effectExtent l="0" t="0" r="1905" b="1905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 w:cs="Arial"/>
        <w:b/>
        <w:noProof/>
        <w:color w:val="0070C0"/>
      </w:rPr>
      <w:drawing>
        <wp:anchor distT="0" distB="0" distL="114300" distR="114300" simplePos="0" relativeHeight="251695616" behindDoc="0" locked="0" layoutInCell="1" allowOverlap="1" wp14:anchorId="604CA144" wp14:editId="40593390">
          <wp:simplePos x="0" y="0"/>
          <wp:positionH relativeFrom="column">
            <wp:posOffset>8856345</wp:posOffset>
          </wp:positionH>
          <wp:positionV relativeFrom="paragraph">
            <wp:posOffset>-36195</wp:posOffset>
          </wp:positionV>
          <wp:extent cx="452120" cy="532130"/>
          <wp:effectExtent l="0" t="0" r="508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1E4" w:rsidRPr="004322EB">
      <w:rPr>
        <w:b/>
        <w:bCs/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D18FF3D" wp14:editId="7874DD84">
              <wp:simplePos x="0" y="0"/>
              <wp:positionH relativeFrom="column">
                <wp:posOffset>-977900</wp:posOffset>
              </wp:positionH>
              <wp:positionV relativeFrom="paragraph">
                <wp:posOffset>-228600</wp:posOffset>
              </wp:positionV>
              <wp:extent cx="10750550" cy="171450"/>
              <wp:effectExtent l="0" t="0" r="1270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750550" cy="1714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144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97620" id="Rectangle 3" o:spid="_x0000_s1026" style="position:absolute;margin-left:-77pt;margin-top:-18pt;width:846.5pt;height:13.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" fillcolor="black [3213]" strokecolor="black [3213]" strokeweight="1pt">
              <v:textbox inset=",,4mm"/>
            </v:rect>
          </w:pict>
        </mc:Fallback>
      </mc:AlternateContent>
    </w:r>
    <w:r w:rsidR="001941E4" w:rsidRPr="004322EB">
      <w:rPr>
        <w:b/>
        <w:bCs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3F8C6F" wp14:editId="2DD02200">
              <wp:simplePos x="0" y="0"/>
              <wp:positionH relativeFrom="column">
                <wp:posOffset>-933450</wp:posOffset>
              </wp:positionH>
              <wp:positionV relativeFrom="paragraph">
                <wp:posOffset>-406400</wp:posOffset>
              </wp:positionV>
              <wp:extent cx="10801350" cy="177800"/>
              <wp:effectExtent l="0" t="0" r="1905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1350" cy="177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AD538" id="Rectangle 4" o:spid="_x0000_s1026" style="position:absolute;margin-left:-73.5pt;margin-top:-32pt;width:850.5pt;height: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" fillcolor="yellow" strokecolor="yellow" strokeweight="1pt"/>
          </w:pict>
        </mc:Fallback>
      </mc:AlternateContent>
    </w:r>
    <w:r w:rsidR="00CE132F" w:rsidRPr="004322EB">
      <w:rPr>
        <w:b/>
        <w:bCs/>
      </w:rPr>
      <w:t>Harborough Town Community Football Ground</w:t>
    </w:r>
    <w:r w:rsidR="00CE132F">
      <w:t>.</w:t>
    </w:r>
    <w:r w:rsidR="004322EB">
      <w:t xml:space="preserve"> </w:t>
    </w:r>
    <w:r w:rsidR="00CE132F">
      <w:t xml:space="preserve">Northampton Road, Market </w:t>
    </w:r>
    <w:proofErr w:type="gramStart"/>
    <w:r w:rsidR="00CE132F">
      <w:t>Harborough,  Leicestershire</w:t>
    </w:r>
    <w:proofErr w:type="gramEnd"/>
    <w:r w:rsidR="00CE132F">
      <w:t>, LE16 9HF</w:t>
    </w:r>
    <w:r w:rsidR="004322EB">
      <w:t xml:space="preserve"> </w:t>
    </w:r>
    <w:r w:rsidR="00CE132F">
      <w:t>Tel: 01858 469 452    Email: clubsecretary@harboroughtowfc.org</w:t>
    </w:r>
  </w:p>
  <w:p w14:paraId="54667EA1" w14:textId="533205B5" w:rsidR="00ED47FC" w:rsidRDefault="00ED47F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51C8" w14:textId="77777777" w:rsidR="00601848" w:rsidRDefault="00601848" w:rsidP="000D5261">
      <w:r>
        <w:separator/>
      </w:r>
    </w:p>
  </w:footnote>
  <w:footnote w:type="continuationSeparator" w:id="0">
    <w:p w14:paraId="2B635951" w14:textId="77777777" w:rsidR="00601848" w:rsidRDefault="00601848" w:rsidP="000D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F13F" w14:textId="17063B6B" w:rsidR="00007301" w:rsidRDefault="001326B0">
    <w:pPr>
      <w:pStyle w:val="Header"/>
    </w:pPr>
    <w:r>
      <w:rPr>
        <w:rFonts w:ascii="Bahnschrift" w:hAnsi="Bahnschrift"/>
        <w:noProof/>
        <w:color w:val="000000"/>
      </w:rPr>
      <w:drawing>
        <wp:anchor distT="0" distB="0" distL="114300" distR="114300" simplePos="0" relativeHeight="251697664" behindDoc="1" locked="0" layoutInCell="1" allowOverlap="1" wp14:anchorId="65223F93" wp14:editId="71245DAC">
          <wp:simplePos x="0" y="0"/>
          <wp:positionH relativeFrom="column">
            <wp:posOffset>5951220</wp:posOffset>
          </wp:positionH>
          <wp:positionV relativeFrom="paragraph">
            <wp:posOffset>-338455</wp:posOffset>
          </wp:positionV>
          <wp:extent cx="911860" cy="1021080"/>
          <wp:effectExtent l="0" t="0" r="2540" b="7620"/>
          <wp:wrapTight wrapText="bothSides">
            <wp:wrapPolygon edited="0">
              <wp:start x="0" y="0"/>
              <wp:lineTo x="0" y="7254"/>
              <wp:lineTo x="1805" y="12896"/>
              <wp:lineTo x="6318" y="19343"/>
              <wp:lineTo x="8574" y="21358"/>
              <wp:lineTo x="9025" y="21358"/>
              <wp:lineTo x="11733" y="21358"/>
              <wp:lineTo x="12184" y="21358"/>
              <wp:lineTo x="14440" y="19343"/>
              <wp:lineTo x="19404" y="12896"/>
              <wp:lineTo x="21209" y="7254"/>
              <wp:lineTo x="21209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1E4">
      <w:rPr>
        <w:noProof/>
      </w:rPr>
      <w:drawing>
        <wp:anchor distT="0" distB="0" distL="114300" distR="114300" simplePos="0" relativeHeight="251670016" behindDoc="0" locked="0" layoutInCell="1" allowOverlap="1" wp14:anchorId="4BD3AF03" wp14:editId="2A6B67CB">
          <wp:simplePos x="0" y="0"/>
          <wp:positionH relativeFrom="column">
            <wp:posOffset>8192770</wp:posOffset>
          </wp:positionH>
          <wp:positionV relativeFrom="paragraph">
            <wp:posOffset>-267335</wp:posOffset>
          </wp:positionV>
          <wp:extent cx="1163320" cy="116332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1E4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44F95" wp14:editId="288D128D">
              <wp:simplePos x="0" y="0"/>
              <wp:positionH relativeFrom="column">
                <wp:posOffset>-933450</wp:posOffset>
              </wp:positionH>
              <wp:positionV relativeFrom="paragraph">
                <wp:posOffset>-100331</wp:posOffset>
              </wp:positionV>
              <wp:extent cx="10706100" cy="145415"/>
              <wp:effectExtent l="0" t="0" r="19050" b="2603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706100" cy="145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AE20A" id="Rectangle 7" o:spid="_x0000_s1026" style="position:absolute;margin-left:-73.5pt;margin-top:-7.9pt;width:843pt;height:11.4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" fillcolor="black [3213]" strokecolor="black [3213]" strokeweight="1pt"/>
          </w:pict>
        </mc:Fallback>
      </mc:AlternateContent>
    </w:r>
    <w:r w:rsidR="001941E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5A5E31" wp14:editId="07E98B4E">
              <wp:simplePos x="0" y="0"/>
              <wp:positionH relativeFrom="column">
                <wp:posOffset>-933450</wp:posOffset>
              </wp:positionH>
              <wp:positionV relativeFrom="paragraph">
                <wp:posOffset>-259080</wp:posOffset>
              </wp:positionV>
              <wp:extent cx="10706100" cy="158750"/>
              <wp:effectExtent l="0" t="0" r="19050" b="127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1587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24017" id="Rectangle 6" o:spid="_x0000_s1026" style="position:absolute;margin-left:-73.5pt;margin-top:-20.4pt;width:843pt;height: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" fillcolor="yellow" strokecolor="yellow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736"/>
    <w:multiLevelType w:val="hybridMultilevel"/>
    <w:tmpl w:val="B02AC336"/>
    <w:lvl w:ilvl="0" w:tplc="6540B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2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A7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A1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A9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EB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0C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D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2F65CD"/>
    <w:multiLevelType w:val="multilevel"/>
    <w:tmpl w:val="3C0AA73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color w:val="auto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3B533189"/>
    <w:multiLevelType w:val="hybridMultilevel"/>
    <w:tmpl w:val="6C741300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003513369">
    <w:abstractNumId w:val="2"/>
  </w:num>
  <w:num w:numId="2" w16cid:durableId="708991289">
    <w:abstractNumId w:val="1"/>
  </w:num>
  <w:num w:numId="3" w16cid:durableId="14119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61"/>
    <w:rsid w:val="000043A7"/>
    <w:rsid w:val="00007301"/>
    <w:rsid w:val="000230C8"/>
    <w:rsid w:val="000259BC"/>
    <w:rsid w:val="000564BC"/>
    <w:rsid w:val="00071610"/>
    <w:rsid w:val="00072308"/>
    <w:rsid w:val="00085F15"/>
    <w:rsid w:val="00097B09"/>
    <w:rsid w:val="000A7452"/>
    <w:rsid w:val="000B3462"/>
    <w:rsid w:val="000B543C"/>
    <w:rsid w:val="000C77CE"/>
    <w:rsid w:val="000D5261"/>
    <w:rsid w:val="0010132B"/>
    <w:rsid w:val="00105CA6"/>
    <w:rsid w:val="00125630"/>
    <w:rsid w:val="001258C1"/>
    <w:rsid w:val="001326B0"/>
    <w:rsid w:val="00143FAD"/>
    <w:rsid w:val="0017340E"/>
    <w:rsid w:val="00183A9B"/>
    <w:rsid w:val="00184D19"/>
    <w:rsid w:val="001866A2"/>
    <w:rsid w:val="001941E4"/>
    <w:rsid w:val="00196617"/>
    <w:rsid w:val="001A624F"/>
    <w:rsid w:val="001A6DD8"/>
    <w:rsid w:val="001F5436"/>
    <w:rsid w:val="001F7B8A"/>
    <w:rsid w:val="002009E0"/>
    <w:rsid w:val="00207C2B"/>
    <w:rsid w:val="00216773"/>
    <w:rsid w:val="00263D73"/>
    <w:rsid w:val="00271D7B"/>
    <w:rsid w:val="002740B6"/>
    <w:rsid w:val="002A0468"/>
    <w:rsid w:val="002B02D5"/>
    <w:rsid w:val="002B7235"/>
    <w:rsid w:val="002C4DD1"/>
    <w:rsid w:val="002C5B7C"/>
    <w:rsid w:val="002D28DA"/>
    <w:rsid w:val="002D35F6"/>
    <w:rsid w:val="003425A2"/>
    <w:rsid w:val="0035066B"/>
    <w:rsid w:val="00376898"/>
    <w:rsid w:val="00385C0C"/>
    <w:rsid w:val="00397162"/>
    <w:rsid w:val="003A2316"/>
    <w:rsid w:val="003B08F7"/>
    <w:rsid w:val="003C20F5"/>
    <w:rsid w:val="003D3D14"/>
    <w:rsid w:val="003D4576"/>
    <w:rsid w:val="003E6C19"/>
    <w:rsid w:val="003F11E4"/>
    <w:rsid w:val="003F36B5"/>
    <w:rsid w:val="003F3BDA"/>
    <w:rsid w:val="00421854"/>
    <w:rsid w:val="00424404"/>
    <w:rsid w:val="004322EB"/>
    <w:rsid w:val="00433CE1"/>
    <w:rsid w:val="004600C2"/>
    <w:rsid w:val="00467077"/>
    <w:rsid w:val="00490AB0"/>
    <w:rsid w:val="0049129F"/>
    <w:rsid w:val="004D65A6"/>
    <w:rsid w:val="004E4D54"/>
    <w:rsid w:val="004F4594"/>
    <w:rsid w:val="005209A0"/>
    <w:rsid w:val="00540F9C"/>
    <w:rsid w:val="00561D2B"/>
    <w:rsid w:val="00591893"/>
    <w:rsid w:val="005A0F47"/>
    <w:rsid w:val="005A1FFA"/>
    <w:rsid w:val="005C1CFC"/>
    <w:rsid w:val="005E0CE3"/>
    <w:rsid w:val="005F6358"/>
    <w:rsid w:val="00601848"/>
    <w:rsid w:val="00606622"/>
    <w:rsid w:val="006954B7"/>
    <w:rsid w:val="00695C1E"/>
    <w:rsid w:val="006E0B11"/>
    <w:rsid w:val="006F52D1"/>
    <w:rsid w:val="00701F0F"/>
    <w:rsid w:val="00713FF7"/>
    <w:rsid w:val="0071409A"/>
    <w:rsid w:val="00720362"/>
    <w:rsid w:val="00722BAB"/>
    <w:rsid w:val="00726A2B"/>
    <w:rsid w:val="00797F86"/>
    <w:rsid w:val="007A2D1B"/>
    <w:rsid w:val="007A4FF1"/>
    <w:rsid w:val="007B1C0E"/>
    <w:rsid w:val="007D0751"/>
    <w:rsid w:val="007D4315"/>
    <w:rsid w:val="007E3DD1"/>
    <w:rsid w:val="00802E85"/>
    <w:rsid w:val="00811799"/>
    <w:rsid w:val="00827136"/>
    <w:rsid w:val="00851F75"/>
    <w:rsid w:val="00864AE5"/>
    <w:rsid w:val="00884A86"/>
    <w:rsid w:val="008855C2"/>
    <w:rsid w:val="00885FA1"/>
    <w:rsid w:val="008A5952"/>
    <w:rsid w:val="008D2CCF"/>
    <w:rsid w:val="008E4F56"/>
    <w:rsid w:val="008F3D65"/>
    <w:rsid w:val="008F64FA"/>
    <w:rsid w:val="00907C2D"/>
    <w:rsid w:val="00910D1E"/>
    <w:rsid w:val="009136F7"/>
    <w:rsid w:val="00963623"/>
    <w:rsid w:val="00975E7D"/>
    <w:rsid w:val="00986D77"/>
    <w:rsid w:val="009D7BE5"/>
    <w:rsid w:val="00A27A1E"/>
    <w:rsid w:val="00A41087"/>
    <w:rsid w:val="00A51EFA"/>
    <w:rsid w:val="00A818D3"/>
    <w:rsid w:val="00A81B26"/>
    <w:rsid w:val="00A87A13"/>
    <w:rsid w:val="00A950F2"/>
    <w:rsid w:val="00A97C89"/>
    <w:rsid w:val="00AE2553"/>
    <w:rsid w:val="00AE2F58"/>
    <w:rsid w:val="00B12B77"/>
    <w:rsid w:val="00B275CC"/>
    <w:rsid w:val="00B35620"/>
    <w:rsid w:val="00B55389"/>
    <w:rsid w:val="00B75F20"/>
    <w:rsid w:val="00B7622B"/>
    <w:rsid w:val="00B966ED"/>
    <w:rsid w:val="00BA4CA7"/>
    <w:rsid w:val="00BA504A"/>
    <w:rsid w:val="00BE0425"/>
    <w:rsid w:val="00BE052C"/>
    <w:rsid w:val="00C01E6B"/>
    <w:rsid w:val="00C0550C"/>
    <w:rsid w:val="00C150C3"/>
    <w:rsid w:val="00C22473"/>
    <w:rsid w:val="00C54D98"/>
    <w:rsid w:val="00C64A6D"/>
    <w:rsid w:val="00C835F2"/>
    <w:rsid w:val="00C83A79"/>
    <w:rsid w:val="00CC62FD"/>
    <w:rsid w:val="00CE132F"/>
    <w:rsid w:val="00CF3250"/>
    <w:rsid w:val="00D1524B"/>
    <w:rsid w:val="00D17C25"/>
    <w:rsid w:val="00D75D49"/>
    <w:rsid w:val="00DA791E"/>
    <w:rsid w:val="00DB4C12"/>
    <w:rsid w:val="00DD078C"/>
    <w:rsid w:val="00DD0AFD"/>
    <w:rsid w:val="00DE3F5C"/>
    <w:rsid w:val="00E03B08"/>
    <w:rsid w:val="00E16FDA"/>
    <w:rsid w:val="00EA2C9B"/>
    <w:rsid w:val="00EB1F45"/>
    <w:rsid w:val="00ED2186"/>
    <w:rsid w:val="00ED47FC"/>
    <w:rsid w:val="00EF03BD"/>
    <w:rsid w:val="00F13511"/>
    <w:rsid w:val="00F254ED"/>
    <w:rsid w:val="00F3656E"/>
    <w:rsid w:val="00F419B7"/>
    <w:rsid w:val="00F50AB1"/>
    <w:rsid w:val="00F50CEE"/>
    <w:rsid w:val="00F7089E"/>
    <w:rsid w:val="00F713D8"/>
    <w:rsid w:val="00F72BD0"/>
    <w:rsid w:val="00FB2038"/>
    <w:rsid w:val="00FB69A5"/>
    <w:rsid w:val="00FC3EC3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26DAC"/>
  <w15:chartTrackingRefBased/>
  <w15:docId w15:val="{F633E748-FBA8-46AD-AC30-9E2EC73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1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261"/>
  </w:style>
  <w:style w:type="paragraph" w:styleId="Footer">
    <w:name w:val="footer"/>
    <w:basedOn w:val="Normal"/>
    <w:link w:val="FooterChar"/>
    <w:uiPriority w:val="99"/>
    <w:unhideWhenUsed/>
    <w:rsid w:val="000D5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261"/>
  </w:style>
  <w:style w:type="table" w:styleId="TableGrid">
    <w:name w:val="Table Grid"/>
    <w:basedOn w:val="TableNormal"/>
    <w:uiPriority w:val="39"/>
    <w:rsid w:val="0019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07C2B"/>
    <w:rPr>
      <w:color w:val="0000FF"/>
      <w:u w:val="single"/>
    </w:rPr>
  </w:style>
  <w:style w:type="paragraph" w:customStyle="1" w:styleId="Standard">
    <w:name w:val="Standard"/>
    <w:rsid w:val="00F50C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326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0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2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13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5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27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6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9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0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DE3B-9DBD-4C5B-B17B-1D4CF8C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ander</dc:creator>
  <cp:keywords/>
  <dc:description/>
  <cp:lastModifiedBy>Jayne Lander</cp:lastModifiedBy>
  <cp:revision>2</cp:revision>
  <cp:lastPrinted>2021-11-18T16:55:00Z</cp:lastPrinted>
  <dcterms:created xsi:type="dcterms:W3CDTF">2022-04-11T14:40:00Z</dcterms:created>
  <dcterms:modified xsi:type="dcterms:W3CDTF">2022-04-11T14:40:00Z</dcterms:modified>
</cp:coreProperties>
</file>